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00EA3" w14:textId="77777777" w:rsidR="00AA73E8" w:rsidRDefault="00AA73E8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sz w:val="28"/>
          <w:lang w:eastAsia="ru-RU"/>
        </w:rPr>
      </w:pPr>
    </w:p>
    <w:p w14:paraId="44EE867D" w14:textId="77777777" w:rsidR="00AA73E8" w:rsidRDefault="00AA73E8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sz w:val="28"/>
          <w:lang w:eastAsia="ru-RU"/>
        </w:rPr>
      </w:pPr>
    </w:p>
    <w:p w14:paraId="0DAA4C3E" w14:textId="77777777" w:rsidR="00AA73E8" w:rsidRDefault="00AA73E8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sz w:val="28"/>
          <w:lang w:eastAsia="ru-RU"/>
        </w:rPr>
      </w:pPr>
    </w:p>
    <w:p w14:paraId="2160E0E0" w14:textId="77777777" w:rsidR="00D64271" w:rsidRPr="00AA73E8" w:rsidRDefault="00D64271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sz w:val="28"/>
          <w:lang w:eastAsia="ru-RU"/>
        </w:rPr>
      </w:pPr>
      <w:r w:rsidRPr="00AA73E8">
        <w:rPr>
          <w:rFonts w:eastAsia="Calibri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C9FA767" w14:textId="77777777" w:rsidR="00D64271" w:rsidRPr="00AA73E8" w:rsidRDefault="00D64271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sz w:val="28"/>
          <w:lang w:eastAsia="ru-RU"/>
        </w:rPr>
      </w:pPr>
      <w:r w:rsidRPr="00AA73E8">
        <w:rPr>
          <w:rFonts w:eastAsia="Calibri" w:cs="Times New Roman"/>
          <w:color w:val="000000"/>
          <w:sz w:val="28"/>
          <w:lang w:eastAsia="ru-RU"/>
        </w:rPr>
        <w:t>учреждение высшего образования</w:t>
      </w:r>
    </w:p>
    <w:p w14:paraId="33E5E379" w14:textId="77777777" w:rsidR="00D64271" w:rsidRPr="00AA73E8" w:rsidRDefault="00D64271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sz w:val="28"/>
          <w:lang w:eastAsia="ru-RU"/>
        </w:rPr>
      </w:pPr>
      <w:r w:rsidRPr="00AA73E8">
        <w:rPr>
          <w:rFonts w:eastAsia="Calibri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554769F" w14:textId="77777777" w:rsidR="00D64271" w:rsidRPr="00AA73E8" w:rsidRDefault="00D64271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sz w:val="28"/>
          <w:lang w:eastAsia="ru-RU"/>
        </w:rPr>
      </w:pPr>
      <w:r w:rsidRPr="00AA73E8">
        <w:rPr>
          <w:rFonts w:eastAsia="Calibri" w:cs="Times New Roman"/>
          <w:b/>
          <w:color w:val="000000"/>
          <w:sz w:val="28"/>
          <w:lang w:eastAsia="ru-RU"/>
        </w:rPr>
        <w:t>(Финансовый университет)</w:t>
      </w:r>
    </w:p>
    <w:p w14:paraId="6457672F" w14:textId="77777777" w:rsidR="00D64271" w:rsidRPr="00AA73E8" w:rsidRDefault="00D64271" w:rsidP="00D64271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sz w:val="28"/>
          <w:lang w:eastAsia="ru-RU"/>
        </w:rPr>
      </w:pPr>
      <w:r w:rsidRPr="00AA73E8">
        <w:rPr>
          <w:rFonts w:eastAsia="Calibri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81E6379" w14:textId="77777777" w:rsidR="00D64271" w:rsidRPr="00AA73E8" w:rsidRDefault="00D64271" w:rsidP="00D64271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10DAD3EE" w14:textId="77777777" w:rsidR="00D64271" w:rsidRPr="00AA73E8" w:rsidRDefault="00D64271" w:rsidP="00D64271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36010310" w14:textId="77777777" w:rsidR="00D64271" w:rsidRPr="00AA73E8" w:rsidRDefault="00D64271" w:rsidP="00D64271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5FDF6017" w14:textId="77777777" w:rsidR="00D64271" w:rsidRPr="00AA73E8" w:rsidRDefault="00D64271" w:rsidP="00D64271">
      <w:pPr>
        <w:spacing w:after="0" w:line="360" w:lineRule="auto"/>
        <w:ind w:firstLine="567"/>
        <w:jc w:val="both"/>
        <w:rPr>
          <w:sz w:val="28"/>
          <w:szCs w:val="28"/>
        </w:rPr>
      </w:pPr>
    </w:p>
    <w:p w14:paraId="1776460C" w14:textId="77777777" w:rsidR="00D64271" w:rsidRPr="00AA73E8" w:rsidRDefault="00D64271" w:rsidP="00D64271">
      <w:pPr>
        <w:spacing w:after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AA73E8">
        <w:rPr>
          <w:b/>
          <w:sz w:val="28"/>
          <w:szCs w:val="28"/>
          <w:shd w:val="clear" w:color="auto" w:fill="FFFFFF"/>
        </w:rPr>
        <w:t>ОТЧЁТ</w:t>
      </w:r>
    </w:p>
    <w:p w14:paraId="2F69FF38" w14:textId="30BDD12C" w:rsidR="00D64271" w:rsidRPr="00AA73E8" w:rsidRDefault="00D64271" w:rsidP="00D64271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AA73E8">
        <w:rPr>
          <w:b/>
          <w:sz w:val="28"/>
          <w:szCs w:val="28"/>
          <w:shd w:val="clear" w:color="auto" w:fill="FFFFFF"/>
        </w:rPr>
        <w:t>По лабораторной работе №</w:t>
      </w:r>
      <w:r w:rsidRPr="00AA73E8">
        <w:rPr>
          <w:b/>
          <w:sz w:val="28"/>
          <w:szCs w:val="28"/>
          <w:shd w:val="clear" w:color="auto" w:fill="FFFFFF"/>
        </w:rPr>
        <w:t>10</w:t>
      </w:r>
    </w:p>
    <w:p w14:paraId="1070DE6A" w14:textId="77777777" w:rsidR="00D64271" w:rsidRPr="00AA73E8" w:rsidRDefault="00D64271" w:rsidP="00D6427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C03C204" w14:textId="77777777" w:rsidR="00D64271" w:rsidRPr="00AA73E8" w:rsidRDefault="00D64271" w:rsidP="00D64271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736EE6B" w14:textId="77777777" w:rsidR="00D64271" w:rsidRPr="00AA73E8" w:rsidRDefault="00D64271" w:rsidP="00D64271">
      <w:pPr>
        <w:spacing w:after="0" w:line="360" w:lineRule="auto"/>
        <w:jc w:val="center"/>
        <w:rPr>
          <w:sz w:val="28"/>
          <w:szCs w:val="28"/>
          <w:shd w:val="clear" w:color="auto" w:fill="FFFFFF"/>
        </w:rPr>
      </w:pPr>
      <w:r w:rsidRPr="00AA73E8">
        <w:rPr>
          <w:sz w:val="28"/>
          <w:szCs w:val="28"/>
          <w:shd w:val="clear" w:color="auto" w:fill="FFFFFF"/>
        </w:rPr>
        <w:t>Студентка: Язева Александра Андреевна</w:t>
      </w:r>
    </w:p>
    <w:p w14:paraId="016545FB" w14:textId="77777777" w:rsidR="00D64271" w:rsidRPr="00AA73E8" w:rsidRDefault="00D64271" w:rsidP="00D64271">
      <w:pPr>
        <w:spacing w:after="0" w:line="360" w:lineRule="auto"/>
        <w:jc w:val="center"/>
        <w:rPr>
          <w:sz w:val="28"/>
          <w:szCs w:val="28"/>
          <w:shd w:val="clear" w:color="auto" w:fill="FFFFFF"/>
        </w:rPr>
      </w:pPr>
      <w:r w:rsidRPr="00AA73E8">
        <w:rPr>
          <w:sz w:val="28"/>
          <w:szCs w:val="28"/>
          <w:shd w:val="clear" w:color="auto" w:fill="FFFFFF"/>
        </w:rPr>
        <w:t>Дисциплина/Профессиональный модуль: Компьютерные сети</w:t>
      </w:r>
    </w:p>
    <w:p w14:paraId="253A701F" w14:textId="77777777" w:rsidR="00D64271" w:rsidRPr="00AA73E8" w:rsidRDefault="00D64271" w:rsidP="00D64271">
      <w:pPr>
        <w:spacing w:after="0" w:line="360" w:lineRule="auto"/>
        <w:ind w:firstLine="6159"/>
        <w:rPr>
          <w:sz w:val="28"/>
          <w:szCs w:val="28"/>
          <w:shd w:val="clear" w:color="auto" w:fill="FFFFFF"/>
        </w:rPr>
      </w:pPr>
    </w:p>
    <w:p w14:paraId="4DEC291B" w14:textId="77777777" w:rsidR="00D64271" w:rsidRPr="00AA73E8" w:rsidRDefault="00D64271" w:rsidP="00D64271">
      <w:pPr>
        <w:spacing w:after="0" w:line="360" w:lineRule="auto"/>
        <w:ind w:firstLine="6159"/>
        <w:rPr>
          <w:sz w:val="28"/>
          <w:szCs w:val="28"/>
          <w:shd w:val="clear" w:color="auto" w:fill="FFFFFF"/>
        </w:rPr>
      </w:pPr>
      <w:r w:rsidRPr="00AA73E8">
        <w:rPr>
          <w:sz w:val="28"/>
          <w:szCs w:val="28"/>
          <w:shd w:val="clear" w:color="auto" w:fill="FFFFFF"/>
        </w:rPr>
        <w:t>Выполнила студентка</w:t>
      </w:r>
    </w:p>
    <w:p w14:paraId="77F1DFF6" w14:textId="77777777" w:rsidR="00D64271" w:rsidRPr="00AA73E8" w:rsidRDefault="00D64271" w:rsidP="00D64271">
      <w:pPr>
        <w:spacing w:after="0" w:line="360" w:lineRule="auto"/>
        <w:ind w:firstLine="6159"/>
        <w:rPr>
          <w:sz w:val="28"/>
          <w:szCs w:val="28"/>
          <w:shd w:val="clear" w:color="auto" w:fill="FFFFFF"/>
        </w:rPr>
      </w:pPr>
      <w:r w:rsidRPr="00AA73E8">
        <w:rPr>
          <w:sz w:val="28"/>
          <w:szCs w:val="28"/>
          <w:shd w:val="clear" w:color="auto" w:fill="FFFFFF"/>
        </w:rPr>
        <w:t>Группы: 2исип-221</w:t>
      </w:r>
    </w:p>
    <w:p w14:paraId="1529DF26" w14:textId="77777777" w:rsidR="00D64271" w:rsidRPr="00AA73E8" w:rsidRDefault="00D64271" w:rsidP="00D64271">
      <w:pPr>
        <w:spacing w:after="0" w:line="360" w:lineRule="auto"/>
        <w:ind w:firstLine="6159"/>
        <w:rPr>
          <w:sz w:val="28"/>
          <w:szCs w:val="28"/>
          <w:shd w:val="clear" w:color="auto" w:fill="FFFFFF"/>
        </w:rPr>
      </w:pPr>
      <w:r w:rsidRPr="00AA73E8">
        <w:rPr>
          <w:sz w:val="28"/>
          <w:szCs w:val="28"/>
          <w:shd w:val="clear" w:color="auto" w:fill="FFFFFF"/>
        </w:rPr>
        <w:t>Преподаватель</w:t>
      </w:r>
    </w:p>
    <w:p w14:paraId="0262752C" w14:textId="77777777" w:rsidR="00D64271" w:rsidRPr="00AA73E8" w:rsidRDefault="00D64271" w:rsidP="00D64271">
      <w:pPr>
        <w:spacing w:after="0" w:line="360" w:lineRule="auto"/>
        <w:ind w:firstLine="6159"/>
        <w:rPr>
          <w:sz w:val="28"/>
          <w:szCs w:val="28"/>
          <w:shd w:val="clear" w:color="auto" w:fill="FFFFFF"/>
        </w:rPr>
      </w:pPr>
      <w:proofErr w:type="spellStart"/>
      <w:r w:rsidRPr="00AA73E8">
        <w:rPr>
          <w:sz w:val="28"/>
          <w:szCs w:val="28"/>
          <w:shd w:val="clear" w:color="auto" w:fill="FFFFFF"/>
        </w:rPr>
        <w:t>Сибирев</w:t>
      </w:r>
      <w:proofErr w:type="spellEnd"/>
      <w:r w:rsidRPr="00AA73E8">
        <w:rPr>
          <w:sz w:val="28"/>
          <w:szCs w:val="28"/>
          <w:shd w:val="clear" w:color="auto" w:fill="FFFFFF"/>
        </w:rPr>
        <w:t xml:space="preserve"> И.В.</w:t>
      </w:r>
    </w:p>
    <w:p w14:paraId="1635CD96" w14:textId="593BB067" w:rsidR="00D64271" w:rsidRPr="00AA73E8" w:rsidRDefault="00AA73E8" w:rsidP="00D64271">
      <w:pPr>
        <w:spacing w:after="0" w:line="360" w:lineRule="auto"/>
        <w:ind w:firstLine="607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64271" w:rsidRPr="00AA73E8">
        <w:rPr>
          <w:sz w:val="28"/>
          <w:szCs w:val="28"/>
          <w:shd w:val="clear" w:color="auto" w:fill="FFFFFF"/>
        </w:rPr>
        <w:t>Оценка за работу :_______</w:t>
      </w:r>
    </w:p>
    <w:p w14:paraId="291CBA9A" w14:textId="77777777" w:rsidR="00D64271" w:rsidRPr="00AA73E8" w:rsidRDefault="00D64271" w:rsidP="00D64271">
      <w:pPr>
        <w:tabs>
          <w:tab w:val="left" w:pos="360"/>
        </w:tabs>
        <w:spacing w:after="0" w:line="360" w:lineRule="auto"/>
        <w:rPr>
          <w:bCs/>
          <w:sz w:val="28"/>
          <w:szCs w:val="28"/>
        </w:rPr>
      </w:pPr>
    </w:p>
    <w:p w14:paraId="4E2F7EE2" w14:textId="77777777" w:rsidR="00D64271" w:rsidRPr="00AA73E8" w:rsidRDefault="00D64271" w:rsidP="00D64271">
      <w:pPr>
        <w:tabs>
          <w:tab w:val="left" w:pos="360"/>
        </w:tabs>
        <w:spacing w:after="0" w:line="360" w:lineRule="auto"/>
        <w:rPr>
          <w:bCs/>
          <w:sz w:val="28"/>
          <w:szCs w:val="28"/>
        </w:rPr>
      </w:pPr>
    </w:p>
    <w:p w14:paraId="0F23953F" w14:textId="77777777" w:rsidR="00D64271" w:rsidRPr="00AA73E8" w:rsidRDefault="00D64271" w:rsidP="00D64271">
      <w:pPr>
        <w:tabs>
          <w:tab w:val="left" w:pos="360"/>
        </w:tabs>
        <w:spacing w:after="0" w:line="360" w:lineRule="auto"/>
        <w:rPr>
          <w:bCs/>
          <w:sz w:val="28"/>
          <w:szCs w:val="28"/>
        </w:rPr>
      </w:pPr>
    </w:p>
    <w:p w14:paraId="63215000" w14:textId="77777777" w:rsidR="00D64271" w:rsidRPr="00AA73E8" w:rsidRDefault="00D64271" w:rsidP="00D64271">
      <w:pPr>
        <w:tabs>
          <w:tab w:val="left" w:pos="360"/>
        </w:tabs>
        <w:spacing w:after="0" w:line="360" w:lineRule="auto"/>
        <w:jc w:val="center"/>
        <w:rPr>
          <w:bCs/>
          <w:sz w:val="28"/>
          <w:szCs w:val="28"/>
        </w:rPr>
      </w:pPr>
    </w:p>
    <w:p w14:paraId="10070019" w14:textId="77777777" w:rsidR="00D64271" w:rsidRPr="00AA73E8" w:rsidRDefault="00D64271" w:rsidP="00D64271">
      <w:pPr>
        <w:tabs>
          <w:tab w:val="left" w:pos="360"/>
        </w:tabs>
        <w:spacing w:after="0" w:line="360" w:lineRule="auto"/>
        <w:jc w:val="center"/>
        <w:rPr>
          <w:bCs/>
          <w:sz w:val="28"/>
          <w:szCs w:val="28"/>
        </w:rPr>
      </w:pPr>
    </w:p>
    <w:p w14:paraId="779B685D" w14:textId="77777777" w:rsidR="00D64271" w:rsidRPr="00AA73E8" w:rsidRDefault="00D64271" w:rsidP="00D64271">
      <w:pPr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AA73E8">
        <w:rPr>
          <w:rFonts w:eastAsia="Calibri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0EF21181" w14:textId="618C6421" w:rsidR="00E26680" w:rsidRPr="00AA73E8" w:rsidRDefault="00727D26" w:rsidP="00AA73E8">
      <w:pPr>
        <w:jc w:val="center"/>
      </w:pPr>
      <w:r w:rsidRPr="00AA73E8">
        <w:br w:type="page"/>
      </w:r>
    </w:p>
    <w:p w14:paraId="43697DAB" w14:textId="77777777" w:rsidR="00D84A56" w:rsidRPr="00AA73E8" w:rsidRDefault="00E26680" w:rsidP="00AA73E8">
      <w:pPr>
        <w:pStyle w:val="1"/>
      </w:pPr>
      <w:bookmarkStart w:id="0" w:name="_Toc127059774"/>
      <w:bookmarkStart w:id="1" w:name="_Toc127214561"/>
      <w:bookmarkStart w:id="2" w:name="_Toc130133089"/>
      <w:bookmarkStart w:id="3" w:name="_Toc135680161"/>
      <w:r w:rsidRPr="00AA73E8"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156628C4" w14:textId="79C487BB" w:rsidR="008D5156" w:rsidRPr="00AA73E8" w:rsidRDefault="00A93E21" w:rsidP="00A93E21">
      <w:pPr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64E3CE41" w14:textId="7FD44682" w:rsidR="008001D2" w:rsidRPr="00AA73E8" w:rsidRDefault="00885CE2" w:rsidP="00AA73E8">
      <w:pPr>
        <w:pStyle w:val="1"/>
      </w:pPr>
      <w:bookmarkStart w:id="7" w:name="_Toc127214562"/>
      <w:bookmarkStart w:id="8" w:name="_Toc130133090"/>
      <w:bookmarkStart w:id="9" w:name="_Toc135680162"/>
      <w:r w:rsidRPr="00AA73E8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A73E8">
        <w:t>ая часть</w:t>
      </w:r>
      <w:bookmarkEnd w:id="9"/>
    </w:p>
    <w:bookmarkEnd w:id="6"/>
    <w:p w14:paraId="0C9EBE88" w14:textId="61EB3D00" w:rsidR="002E6FF1" w:rsidRPr="00AA73E8" w:rsidRDefault="00AA73E8" w:rsidP="00A93E21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val="en-US"/>
        </w:rPr>
        <w:t>I</w:t>
      </w:r>
      <w:r w:rsidR="00A93E21" w:rsidRPr="00AA73E8">
        <w:rPr>
          <w:rFonts w:cs="Times New Roman"/>
          <w:sz w:val="28"/>
          <w:szCs w:val="28"/>
        </w:rPr>
        <w:t>P-адрес представляет собой 32-разрядное двоичное число, разделенное на группы по 8 бит, называемых октетами. Наиболее распространенной формой представления IP-адреса является запись в виде че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1D Следует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превышает это число, являют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е пакета из одной подсети в другую используется ID подсети. Когда пакет попал в подсеть назначения, ID хоста ука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ециальных це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</w:t>
      </w:r>
      <w:r w:rsidR="00D64271" w:rsidRPr="00AA73E8">
        <w:rPr>
          <w:rFonts w:cs="Times New Roman"/>
          <w:sz w:val="28"/>
          <w:szCs w:val="28"/>
        </w:rPr>
        <w:t>.</w:t>
      </w:r>
      <w:r w:rsidR="00A93E21" w:rsidRPr="00AA73E8">
        <w:rPr>
          <w:noProof/>
          <w:lang w:eastAsia="ru-RU"/>
        </w:rPr>
        <w:t xml:space="preserve"> </w:t>
      </w:r>
      <w:r w:rsidR="002E6FF1" w:rsidRPr="00AA73E8">
        <w:rPr>
          <w:rFonts w:eastAsiaTheme="majorEastAsia" w:cs="Times New Roman"/>
          <w:smallCaps/>
          <w:sz w:val="28"/>
          <w:szCs w:val="28"/>
        </w:rPr>
        <w:br w:type="page"/>
      </w:r>
    </w:p>
    <w:p w14:paraId="0E6E722B" w14:textId="77777777" w:rsidR="00CF55F7" w:rsidRPr="00AA73E8" w:rsidRDefault="00885CE2" w:rsidP="00AA73E8">
      <w:pPr>
        <w:pStyle w:val="1"/>
      </w:pPr>
      <w:bookmarkStart w:id="11" w:name="_Toc127059776"/>
      <w:bookmarkStart w:id="12" w:name="_Toc127214563"/>
      <w:bookmarkStart w:id="13" w:name="_Toc130133091"/>
      <w:bookmarkStart w:id="14" w:name="_Toc135680163"/>
      <w:r w:rsidRPr="00AA73E8">
        <w:lastRenderedPageBreak/>
        <w:t>Практичес</w:t>
      </w:r>
      <w:bookmarkEnd w:id="10"/>
      <w:r w:rsidR="008001D2" w:rsidRPr="00AA73E8">
        <w:t>к</w:t>
      </w:r>
      <w:bookmarkEnd w:id="11"/>
      <w:bookmarkEnd w:id="12"/>
      <w:bookmarkEnd w:id="13"/>
      <w:r w:rsidR="00BB64DD" w:rsidRPr="00AA73E8">
        <w:t>ая част</w:t>
      </w:r>
      <w:bookmarkStart w:id="15" w:name="_Toc127059777"/>
      <w:r w:rsidR="00CF55F7" w:rsidRPr="00AA73E8">
        <w:t>ь</w:t>
      </w:r>
      <w:bookmarkEnd w:id="14"/>
    </w:p>
    <w:p w14:paraId="56C8BC4F" w14:textId="30D46BD9" w:rsidR="008D5156" w:rsidRPr="00AA73E8" w:rsidRDefault="00A93E21" w:rsidP="00A93E21">
      <w:pPr>
        <w:pStyle w:val="ab"/>
        <w:rPr>
          <w:rFonts w:cs="Times New Roman"/>
          <w:sz w:val="28"/>
          <w:szCs w:val="28"/>
        </w:rPr>
      </w:pPr>
      <w:bookmarkStart w:id="16" w:name="_Toc127214564"/>
      <w:bookmarkStart w:id="17" w:name="_Toc130133092"/>
      <w:r w:rsidRPr="00AA73E8">
        <w:rPr>
          <w:rFonts w:cs="Times New Roman"/>
          <w:b/>
          <w:sz w:val="28"/>
          <w:szCs w:val="28"/>
        </w:rPr>
        <w:t>Задание 1.</w:t>
      </w:r>
      <w:r w:rsidRPr="00AA73E8">
        <w:rPr>
          <w:rFonts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 − Сколько бит в маске подсети?</w:t>
      </w:r>
    </w:p>
    <w:p w14:paraId="2514A5A9" w14:textId="66371D7E" w:rsidR="008D5156" w:rsidRPr="00AA73E8" w:rsidRDefault="008D5156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Pr="00AA73E8">
        <w:rPr>
          <w:rFonts w:cs="Times New Roman"/>
          <w:sz w:val="28"/>
          <w:szCs w:val="28"/>
        </w:rPr>
        <w:t xml:space="preserve"> </w:t>
      </w:r>
      <w:r w:rsidR="00D64271" w:rsidRPr="00AA73E8">
        <w:rPr>
          <w:rFonts w:cs="Times New Roman"/>
          <w:sz w:val="28"/>
          <w:szCs w:val="28"/>
        </w:rPr>
        <w:t>8 октетов в IP - а</w:t>
      </w:r>
      <w:r w:rsidRPr="00AA73E8">
        <w:rPr>
          <w:rFonts w:cs="Times New Roman"/>
          <w:sz w:val="28"/>
          <w:szCs w:val="28"/>
        </w:rPr>
        <w:t>дресе</w:t>
      </w:r>
      <w:r w:rsidR="00D64271" w:rsidRPr="00AA73E8">
        <w:rPr>
          <w:rFonts w:cs="Times New Roman"/>
          <w:sz w:val="28"/>
          <w:szCs w:val="28"/>
        </w:rPr>
        <w:t xml:space="preserve">; 8 битов в октете; </w:t>
      </w:r>
      <w:r w:rsidRPr="00AA73E8">
        <w:rPr>
          <w:rFonts w:cs="Times New Roman"/>
          <w:sz w:val="28"/>
          <w:szCs w:val="28"/>
        </w:rPr>
        <w:t>32 бита в маске</w:t>
      </w:r>
      <w:r w:rsidR="008055E8" w:rsidRPr="00AA73E8">
        <w:rPr>
          <w:rFonts w:cs="Times New Roman"/>
          <w:sz w:val="28"/>
          <w:szCs w:val="28"/>
        </w:rPr>
        <w:t xml:space="preserve"> подсети.</w:t>
      </w:r>
    </w:p>
    <w:p w14:paraId="6DED1915" w14:textId="77777777" w:rsidR="008D5156" w:rsidRPr="00AA73E8" w:rsidRDefault="008D5156" w:rsidP="00A93E21">
      <w:pPr>
        <w:pStyle w:val="ab"/>
        <w:rPr>
          <w:rFonts w:cs="Times New Roman"/>
          <w:sz w:val="28"/>
          <w:szCs w:val="28"/>
        </w:rPr>
      </w:pPr>
    </w:p>
    <w:p w14:paraId="0AA3EF7C" w14:textId="78E112E1" w:rsidR="008D5156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2.</w:t>
      </w:r>
      <w:r w:rsidRPr="00AA73E8">
        <w:rPr>
          <w:rFonts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ока и наберете в ней </w:t>
      </w:r>
      <w:proofErr w:type="spellStart"/>
      <w:r w:rsidRPr="00AA73E8">
        <w:rPr>
          <w:rFonts w:cs="Times New Roman"/>
          <w:sz w:val="28"/>
          <w:szCs w:val="28"/>
        </w:rPr>
        <w:t>ipconfig</w:t>
      </w:r>
      <w:proofErr w:type="spellEnd"/>
      <w:r w:rsidRPr="00AA73E8">
        <w:rPr>
          <w:rFonts w:cs="Times New Roman"/>
          <w:sz w:val="28"/>
          <w:szCs w:val="28"/>
        </w:rPr>
        <w:t>.</w:t>
      </w:r>
    </w:p>
    <w:p w14:paraId="2F4F8319" w14:textId="77777777" w:rsidR="00E8615B" w:rsidRPr="00AA73E8" w:rsidRDefault="008D5156" w:rsidP="00A93E21">
      <w:pPr>
        <w:pStyle w:val="ab"/>
        <w:rPr>
          <w:b/>
          <w:iCs/>
          <w:noProof/>
          <w:lang w:eastAsia="ru-RU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="00E8615B" w:rsidRPr="00AA73E8">
        <w:rPr>
          <w:b/>
          <w:iCs/>
          <w:noProof/>
          <w:lang w:eastAsia="ru-RU"/>
        </w:rPr>
        <w:t xml:space="preserve"> </w:t>
      </w:r>
    </w:p>
    <w:p w14:paraId="4F3D7F7F" w14:textId="30CE74D1" w:rsidR="008D5156" w:rsidRPr="00AA73E8" w:rsidRDefault="00D6427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786DE3" wp14:editId="1EEC1C15">
            <wp:extent cx="4453314" cy="3953743"/>
            <wp:effectExtent l="0" t="0" r="0" b="8890"/>
            <wp:docPr id="2" name="Изображение 2" descr="../Desktop/Снимок%20экрана%202023-06-05%20в%2020.4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23-06-05%20в%2020.45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1" b="22736"/>
                    <a:stretch/>
                  </pic:blipFill>
                  <pic:spPr bwMode="auto">
                    <a:xfrm>
                      <a:off x="0" y="0"/>
                      <a:ext cx="4456064" cy="39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282F" w14:textId="77777777" w:rsidR="008D5156" w:rsidRPr="00AA73E8" w:rsidRDefault="008D5156" w:rsidP="00A93E21">
      <w:pPr>
        <w:pStyle w:val="ab"/>
        <w:rPr>
          <w:rFonts w:cs="Times New Roman"/>
          <w:sz w:val="28"/>
          <w:szCs w:val="28"/>
        </w:rPr>
      </w:pPr>
    </w:p>
    <w:p w14:paraId="07616C83" w14:textId="77777777" w:rsidR="004F3C81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3.</w:t>
      </w:r>
      <w:r w:rsidRPr="00AA73E8">
        <w:rPr>
          <w:rFonts w:cs="Times New Roman"/>
          <w:sz w:val="28"/>
          <w:szCs w:val="28"/>
        </w:rPr>
        <w:t xml:space="preserve"> Переведите следующие двоичные числа в десятичные, а десятичные в двоичные.</w:t>
      </w:r>
    </w:p>
    <w:p w14:paraId="40DA51F3" w14:textId="08CF61F1" w:rsidR="00A93E21" w:rsidRDefault="004F3C8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49AFF837">
            <wp:extent cx="6053514" cy="1252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5"/>
                    <a:stretch/>
                  </pic:blipFill>
                  <pic:spPr bwMode="auto">
                    <a:xfrm>
                      <a:off x="0" y="0"/>
                      <a:ext cx="6074885" cy="125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D0FC" w14:textId="77777777" w:rsidR="00AA73E8" w:rsidRDefault="00AA73E8" w:rsidP="00A93E21">
      <w:pPr>
        <w:pStyle w:val="ab"/>
        <w:rPr>
          <w:rFonts w:cs="Times New Roman"/>
          <w:sz w:val="28"/>
          <w:szCs w:val="28"/>
        </w:rPr>
      </w:pPr>
    </w:p>
    <w:p w14:paraId="25F11959" w14:textId="77777777" w:rsidR="00AA73E8" w:rsidRDefault="00AA73E8" w:rsidP="00A93E21">
      <w:pPr>
        <w:pStyle w:val="ab"/>
        <w:rPr>
          <w:rFonts w:cs="Times New Roman"/>
          <w:sz w:val="28"/>
          <w:szCs w:val="28"/>
        </w:rPr>
      </w:pPr>
    </w:p>
    <w:p w14:paraId="2D662015" w14:textId="77777777" w:rsidR="00AA73E8" w:rsidRDefault="00AA73E8" w:rsidP="00A93E21">
      <w:pPr>
        <w:pStyle w:val="ab"/>
        <w:rPr>
          <w:rFonts w:cs="Times New Roman"/>
          <w:sz w:val="28"/>
          <w:szCs w:val="28"/>
        </w:rPr>
      </w:pPr>
    </w:p>
    <w:p w14:paraId="41E99AAC" w14:textId="77777777" w:rsidR="00AA73E8" w:rsidRDefault="00AA73E8" w:rsidP="00A93E21">
      <w:pPr>
        <w:pStyle w:val="ab"/>
        <w:rPr>
          <w:rFonts w:cs="Times New Roman"/>
          <w:sz w:val="28"/>
          <w:szCs w:val="28"/>
        </w:rPr>
      </w:pPr>
    </w:p>
    <w:p w14:paraId="39DF988B" w14:textId="77777777" w:rsidR="00AA73E8" w:rsidRDefault="00AA73E8" w:rsidP="00A93E21">
      <w:pPr>
        <w:pStyle w:val="ab"/>
        <w:rPr>
          <w:rFonts w:cs="Times New Roman"/>
          <w:sz w:val="28"/>
          <w:szCs w:val="28"/>
        </w:rPr>
      </w:pPr>
    </w:p>
    <w:p w14:paraId="51EBE117" w14:textId="77777777" w:rsidR="00AA73E8" w:rsidRPr="00AA73E8" w:rsidRDefault="00AA73E8" w:rsidP="00A93E21">
      <w:pPr>
        <w:pStyle w:val="ab"/>
        <w:rPr>
          <w:rFonts w:cs="Times New Roman"/>
          <w:sz w:val="28"/>
          <w:szCs w:val="28"/>
        </w:rPr>
      </w:pPr>
    </w:p>
    <w:p w14:paraId="14165DC9" w14:textId="0399C21B" w:rsidR="00F84A58" w:rsidRPr="00AA73E8" w:rsidRDefault="00F84A58" w:rsidP="00A93E21">
      <w:pPr>
        <w:pStyle w:val="ab"/>
        <w:rPr>
          <w:rFonts w:cs="Times New Roman"/>
          <w:b/>
          <w:iCs/>
          <w:sz w:val="28"/>
          <w:szCs w:val="28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972"/>
        <w:gridCol w:w="1833"/>
        <w:gridCol w:w="1721"/>
        <w:gridCol w:w="2391"/>
      </w:tblGrid>
      <w:tr w:rsidR="00F84A58" w:rsidRPr="00AA73E8" w14:paraId="75578910" w14:textId="77777777" w:rsidTr="00AA73E8">
        <w:tc>
          <w:tcPr>
            <w:tcW w:w="3972" w:type="dxa"/>
          </w:tcPr>
          <w:p w14:paraId="678AF0EA" w14:textId="74EB0632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Двоичное значение</w:t>
            </w:r>
          </w:p>
        </w:tc>
        <w:tc>
          <w:tcPr>
            <w:tcW w:w="1833" w:type="dxa"/>
          </w:tcPr>
          <w:p w14:paraId="58492662" w14:textId="71AA28AC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Десятичное значение</w:t>
            </w:r>
          </w:p>
        </w:tc>
        <w:tc>
          <w:tcPr>
            <w:tcW w:w="1721" w:type="dxa"/>
          </w:tcPr>
          <w:p w14:paraId="09527497" w14:textId="5F31E482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Десятичное значение</w:t>
            </w:r>
          </w:p>
        </w:tc>
        <w:tc>
          <w:tcPr>
            <w:tcW w:w="2391" w:type="dxa"/>
          </w:tcPr>
          <w:p w14:paraId="3B4F896A" w14:textId="676EF8AB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Двоичное значение</w:t>
            </w:r>
          </w:p>
        </w:tc>
      </w:tr>
      <w:tr w:rsidR="00F84A58" w:rsidRPr="00AA73E8" w14:paraId="6A4B4BF7" w14:textId="77777777" w:rsidTr="00AA73E8">
        <w:trPr>
          <w:trHeight w:val="535"/>
        </w:trPr>
        <w:tc>
          <w:tcPr>
            <w:tcW w:w="3972" w:type="dxa"/>
          </w:tcPr>
          <w:p w14:paraId="3A3217AF" w14:textId="4B7118B7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0101100.00101000.00000000.00000000</w:t>
            </w:r>
          </w:p>
        </w:tc>
        <w:tc>
          <w:tcPr>
            <w:tcW w:w="1833" w:type="dxa"/>
          </w:tcPr>
          <w:p w14:paraId="2EC36B91" w14:textId="7FC7E1AF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72.15625</w:t>
            </w:r>
          </w:p>
        </w:tc>
        <w:tc>
          <w:tcPr>
            <w:tcW w:w="1721" w:type="dxa"/>
          </w:tcPr>
          <w:p w14:paraId="1A026F19" w14:textId="67161D0A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27.1.1.1</w:t>
            </w:r>
          </w:p>
        </w:tc>
        <w:tc>
          <w:tcPr>
            <w:tcW w:w="2391" w:type="dxa"/>
          </w:tcPr>
          <w:p w14:paraId="6A6CC841" w14:textId="7697E226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111111.00011001110</w:t>
            </w:r>
          </w:p>
        </w:tc>
      </w:tr>
      <w:tr w:rsidR="00F84A58" w:rsidRPr="00AA73E8" w14:paraId="572C88C5" w14:textId="77777777" w:rsidTr="00AA73E8">
        <w:tc>
          <w:tcPr>
            <w:tcW w:w="3972" w:type="dxa"/>
          </w:tcPr>
          <w:p w14:paraId="65AE2137" w14:textId="24EA8243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01011110.01110111.10011111.00000000</w:t>
            </w:r>
          </w:p>
        </w:tc>
        <w:tc>
          <w:tcPr>
            <w:tcW w:w="1833" w:type="dxa"/>
          </w:tcPr>
          <w:p w14:paraId="643D16B1" w14:textId="18291FFC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94.46605682373</w:t>
            </w:r>
          </w:p>
        </w:tc>
        <w:tc>
          <w:tcPr>
            <w:tcW w:w="1721" w:type="dxa"/>
          </w:tcPr>
          <w:p w14:paraId="169C6ABB" w14:textId="78AF59F8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09.128.255.254</w:t>
            </w:r>
          </w:p>
        </w:tc>
        <w:tc>
          <w:tcPr>
            <w:tcW w:w="2391" w:type="dxa"/>
          </w:tcPr>
          <w:p w14:paraId="09B74707" w14:textId="4F827C71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101101.00100000110</w:t>
            </w:r>
          </w:p>
        </w:tc>
      </w:tr>
      <w:tr w:rsidR="00F84A58" w:rsidRPr="00AA73E8" w14:paraId="0E1A7D72" w14:textId="77777777" w:rsidTr="00AA73E8">
        <w:tc>
          <w:tcPr>
            <w:tcW w:w="3972" w:type="dxa"/>
          </w:tcPr>
          <w:p w14:paraId="6287D45E" w14:textId="5835DA00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0010001.0110000.10000000.00011001</w:t>
            </w:r>
          </w:p>
        </w:tc>
        <w:tc>
          <w:tcPr>
            <w:tcW w:w="1833" w:type="dxa"/>
          </w:tcPr>
          <w:p w14:paraId="0FEAFC15" w14:textId="46F92319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45.37695387006</w:t>
            </w:r>
          </w:p>
        </w:tc>
        <w:tc>
          <w:tcPr>
            <w:tcW w:w="1721" w:type="dxa"/>
          </w:tcPr>
          <w:p w14:paraId="44D5749D" w14:textId="00DD953B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31.107.2.89</w:t>
            </w:r>
          </w:p>
        </w:tc>
        <w:tc>
          <w:tcPr>
            <w:tcW w:w="2391" w:type="dxa"/>
          </w:tcPr>
          <w:p w14:paraId="4BE793B6" w14:textId="2544BC1C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0000011.00011011011</w:t>
            </w:r>
          </w:p>
        </w:tc>
      </w:tr>
      <w:tr w:rsidR="00F84A58" w:rsidRPr="00AA73E8" w14:paraId="6BD1A0B3" w14:textId="77777777" w:rsidTr="00AA73E8">
        <w:tc>
          <w:tcPr>
            <w:tcW w:w="3972" w:type="dxa"/>
          </w:tcPr>
          <w:p w14:paraId="294B271A" w14:textId="75D0035F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01111111.00000000.00000000.00000001</w:t>
            </w:r>
          </w:p>
        </w:tc>
        <w:tc>
          <w:tcPr>
            <w:tcW w:w="1833" w:type="dxa"/>
          </w:tcPr>
          <w:p w14:paraId="4327DC1F" w14:textId="655C5849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27.0000000149</w:t>
            </w:r>
          </w:p>
        </w:tc>
        <w:tc>
          <w:tcPr>
            <w:tcW w:w="1721" w:type="dxa"/>
          </w:tcPr>
          <w:p w14:paraId="6B347CA2" w14:textId="344278B2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29.46.78.0</w:t>
            </w:r>
          </w:p>
        </w:tc>
        <w:tc>
          <w:tcPr>
            <w:tcW w:w="2391" w:type="dxa"/>
          </w:tcPr>
          <w:p w14:paraId="579E37DB" w14:textId="16A1449D" w:rsidR="00F84A58" w:rsidRPr="00AA73E8" w:rsidRDefault="00F84A5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bCs/>
              </w:rPr>
              <w:t>10000001.01110101111</w:t>
            </w:r>
          </w:p>
        </w:tc>
      </w:tr>
    </w:tbl>
    <w:p w14:paraId="4177253B" w14:textId="77777777" w:rsidR="008D5156" w:rsidRPr="00AA73E8" w:rsidRDefault="008D5156" w:rsidP="00A93E21">
      <w:pPr>
        <w:pStyle w:val="ab"/>
        <w:rPr>
          <w:rFonts w:cs="Times New Roman"/>
          <w:sz w:val="28"/>
          <w:szCs w:val="28"/>
        </w:rPr>
      </w:pPr>
    </w:p>
    <w:p w14:paraId="5120C1C8" w14:textId="0D91C3A8" w:rsidR="00A93E21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4.</w:t>
      </w:r>
      <w:r w:rsidRPr="00AA73E8">
        <w:rPr>
          <w:rFonts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Pr="00AA73E8" w:rsidRDefault="004F3C8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1B4296F1">
            <wp:extent cx="5730995" cy="127047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5775548" cy="12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AA73E8" w:rsidRDefault="008D5156" w:rsidP="008D5156">
      <w:pPr>
        <w:pStyle w:val="ab"/>
        <w:jc w:val="both"/>
        <w:rPr>
          <w:rFonts w:cs="Times New Roman"/>
          <w:b/>
          <w:iCs/>
          <w:sz w:val="28"/>
          <w:szCs w:val="28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13"/>
        <w:gridCol w:w="814"/>
        <w:gridCol w:w="1470"/>
        <w:gridCol w:w="1828"/>
        <w:gridCol w:w="2014"/>
        <w:gridCol w:w="1836"/>
      </w:tblGrid>
      <w:tr w:rsidR="004F3C81" w:rsidRPr="00AA73E8" w14:paraId="0A08C526" w14:textId="77777777" w:rsidTr="00AA73E8">
        <w:trPr>
          <w:trHeight w:val="842"/>
        </w:trPr>
        <w:tc>
          <w:tcPr>
            <w:tcW w:w="1813" w:type="dxa"/>
          </w:tcPr>
          <w:p w14:paraId="1E922F81" w14:textId="2EA1B86B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Широковещательный (</w:t>
            </w:r>
            <w:proofErr w:type="spellStart"/>
            <w:r w:rsidRPr="00AA73E8">
              <w:rPr>
                <w:rFonts w:cs="Times New Roman"/>
              </w:rPr>
              <w:t>broadcast</w:t>
            </w:r>
            <w:proofErr w:type="spellEnd"/>
            <w:r w:rsidRPr="00AA73E8">
              <w:rPr>
                <w:rFonts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Маска подсети по умолчанию</w:t>
            </w:r>
          </w:p>
        </w:tc>
      </w:tr>
      <w:tr w:rsidR="004F3C81" w:rsidRPr="00AA73E8" w14:paraId="6A4BA6B7" w14:textId="77777777" w:rsidTr="00AA73E8">
        <w:tc>
          <w:tcPr>
            <w:tcW w:w="1813" w:type="dxa"/>
          </w:tcPr>
          <w:p w14:paraId="0D800079" w14:textId="5F2B3BD0" w:rsidR="004F3C81" w:rsidRPr="00AA73E8" w:rsidRDefault="004F3C81" w:rsidP="004F3C8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55.255.255.0</w:t>
            </w:r>
          </w:p>
        </w:tc>
      </w:tr>
      <w:tr w:rsidR="004F3C81" w:rsidRPr="00AA73E8" w14:paraId="18E6A93F" w14:textId="77777777" w:rsidTr="00AA73E8">
        <w:tc>
          <w:tcPr>
            <w:tcW w:w="1813" w:type="dxa"/>
          </w:tcPr>
          <w:p w14:paraId="7347A51A" w14:textId="32C58926" w:rsidR="004F3C81" w:rsidRPr="00AA73E8" w:rsidRDefault="004F3C81" w:rsidP="004F3C8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AA73E8" w:rsidRDefault="004F3C81" w:rsidP="00A93E21">
            <w:pPr>
              <w:pStyle w:val="ab"/>
              <w:rPr>
                <w:rFonts w:cs="Times New Roman"/>
                <w:lang w:val="en-US"/>
              </w:rPr>
            </w:pPr>
            <w:r w:rsidRPr="00AA73E8">
              <w:rPr>
                <w:rFonts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  <w:lang w:val="en-US"/>
              </w:rPr>
              <w:t>1</w:t>
            </w:r>
            <w:r w:rsidRPr="00AA73E8">
              <w:rPr>
                <w:rFonts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AA73E8" w:rsidRDefault="004F3C81" w:rsidP="004F3C8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55.0.0.0</w:t>
            </w:r>
          </w:p>
        </w:tc>
      </w:tr>
      <w:tr w:rsidR="004F3C81" w:rsidRPr="00AA73E8" w14:paraId="25389060" w14:textId="77777777" w:rsidTr="00AA73E8">
        <w:trPr>
          <w:trHeight w:val="317"/>
        </w:trPr>
        <w:tc>
          <w:tcPr>
            <w:tcW w:w="1813" w:type="dxa"/>
          </w:tcPr>
          <w:p w14:paraId="63F78504" w14:textId="1DD5EBD8" w:rsidR="004F3C81" w:rsidRPr="00AA73E8" w:rsidRDefault="004F3C81" w:rsidP="004F3C8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AA73E8" w:rsidRDefault="004F3C81" w:rsidP="00A93E21">
            <w:pPr>
              <w:pStyle w:val="ab"/>
              <w:rPr>
                <w:rFonts w:cs="Times New Roman"/>
                <w:lang w:val="en-US"/>
              </w:rPr>
            </w:pPr>
            <w:r w:rsidRPr="00AA73E8">
              <w:rPr>
                <w:rFonts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55.255.0.0</w:t>
            </w:r>
          </w:p>
        </w:tc>
      </w:tr>
      <w:tr w:rsidR="004F3C81" w:rsidRPr="00AA73E8" w14:paraId="1B3D6E27" w14:textId="77777777" w:rsidTr="00AA73E8">
        <w:tc>
          <w:tcPr>
            <w:tcW w:w="1813" w:type="dxa"/>
          </w:tcPr>
          <w:p w14:paraId="06076FCC" w14:textId="67BECD46" w:rsidR="004F3C81" w:rsidRPr="00AA73E8" w:rsidRDefault="004F3C81" w:rsidP="004F3C8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AA73E8" w:rsidRDefault="004F3C81" w:rsidP="00A93E21">
            <w:pPr>
              <w:pStyle w:val="ab"/>
              <w:rPr>
                <w:rFonts w:cs="Times New Roman"/>
                <w:lang w:val="en-US"/>
              </w:rPr>
            </w:pPr>
            <w:r w:rsidRPr="00AA73E8">
              <w:rPr>
                <w:rFonts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AA73E8" w:rsidRDefault="008055E8" w:rsidP="008055E8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55.255.255.0</w:t>
            </w:r>
          </w:p>
        </w:tc>
      </w:tr>
      <w:tr w:rsidR="004F3C81" w:rsidRPr="00AA73E8" w14:paraId="0D9E064F" w14:textId="77777777" w:rsidTr="00AA73E8">
        <w:trPr>
          <w:trHeight w:val="227"/>
        </w:trPr>
        <w:tc>
          <w:tcPr>
            <w:tcW w:w="1813" w:type="dxa"/>
          </w:tcPr>
          <w:p w14:paraId="1EB77F8C" w14:textId="7C29B983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AA73E8" w:rsidRDefault="004F3C81" w:rsidP="00A93E21">
            <w:pPr>
              <w:pStyle w:val="ab"/>
              <w:rPr>
                <w:rFonts w:cs="Times New Roman"/>
                <w:lang w:val="en-US"/>
              </w:rPr>
            </w:pPr>
            <w:r w:rsidRPr="00AA73E8">
              <w:rPr>
                <w:rFonts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AA73E8" w:rsidRDefault="004F3C81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AA73E8" w:rsidRDefault="008055E8" w:rsidP="00A93E21">
            <w:pPr>
              <w:pStyle w:val="ab"/>
              <w:rPr>
                <w:rFonts w:cs="Times New Roman"/>
              </w:rPr>
            </w:pPr>
            <w:r w:rsidRPr="00AA73E8">
              <w:rPr>
                <w:rFonts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Pr="00AA73E8" w:rsidRDefault="004F3C81" w:rsidP="00A93E21">
      <w:pPr>
        <w:pStyle w:val="ab"/>
        <w:rPr>
          <w:rFonts w:cs="Times New Roman"/>
          <w:sz w:val="28"/>
          <w:szCs w:val="28"/>
        </w:rPr>
      </w:pPr>
    </w:p>
    <w:p w14:paraId="33990AB2" w14:textId="1FD5EFEF" w:rsidR="008D5156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5.</w:t>
      </w:r>
      <w:r w:rsidRPr="00AA73E8">
        <w:rPr>
          <w:rFonts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 w:rsidRPr="00AA73E8">
        <w:rPr>
          <w:rFonts w:cs="Times New Roman"/>
          <w:sz w:val="28"/>
          <w:szCs w:val="28"/>
        </w:rPr>
        <w:t>аходится хост с этим адресом?</w:t>
      </w:r>
      <w:r w:rsidRPr="00AA73E8">
        <w:rPr>
          <w:rFonts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402A671D" w14:textId="7A569577" w:rsidR="006E2F8A" w:rsidRPr="00AA73E8" w:rsidRDefault="008D5156" w:rsidP="00A93E21">
      <w:pPr>
        <w:pStyle w:val="ab"/>
        <w:rPr>
          <w:rFonts w:cs="Times New Roman"/>
          <w:iCs/>
          <w:sz w:val="28"/>
          <w:szCs w:val="28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="008055E8" w:rsidRPr="00AA73E8">
        <w:rPr>
          <w:rFonts w:cs="Times New Roman"/>
          <w:iCs/>
          <w:sz w:val="28"/>
          <w:szCs w:val="28"/>
        </w:rPr>
        <w:t xml:space="preserve"> </w:t>
      </w:r>
      <w:r w:rsidR="008055E8" w:rsidRPr="00AA73E8">
        <w:rPr>
          <w:rFonts w:cs="Times New Roman"/>
          <w:sz w:val="28"/>
          <w:szCs w:val="28"/>
        </w:rPr>
        <w:t>двоичный эквивалент второго октета</w:t>
      </w:r>
      <w:r w:rsidR="008055E8" w:rsidRPr="00AA73E8">
        <w:rPr>
          <w:rFonts w:cs="Times New Roman"/>
          <w:color w:val="000000"/>
          <w:sz w:val="28"/>
          <w:szCs w:val="28"/>
        </w:rPr>
        <w:t xml:space="preserve"> = 11100010</w:t>
      </w:r>
      <w:r w:rsidR="006E2F8A" w:rsidRPr="00AA73E8">
        <w:rPr>
          <w:rFonts w:cs="Times New Roman"/>
          <w:color w:val="000000"/>
          <w:sz w:val="28"/>
          <w:szCs w:val="28"/>
        </w:rPr>
        <w:t>;</w:t>
      </w:r>
      <w:r w:rsidR="00AA73E8">
        <w:rPr>
          <w:rFonts w:cs="Times New Roman"/>
          <w:iCs/>
          <w:sz w:val="28"/>
          <w:szCs w:val="28"/>
        </w:rPr>
        <w:t xml:space="preserve"> </w:t>
      </w:r>
      <w:r w:rsidR="008055E8" w:rsidRPr="00AA73E8">
        <w:rPr>
          <w:rFonts w:cs="Times New Roman"/>
          <w:color w:val="000000"/>
          <w:sz w:val="28"/>
          <w:szCs w:val="28"/>
        </w:rPr>
        <w:t>принадлежит B классу</w:t>
      </w:r>
      <w:r w:rsidR="006E2F8A" w:rsidRPr="00AA73E8">
        <w:rPr>
          <w:rFonts w:cs="Times New Roman"/>
          <w:color w:val="000000"/>
          <w:sz w:val="28"/>
          <w:szCs w:val="28"/>
        </w:rPr>
        <w:t>;</w:t>
      </w:r>
      <w:r w:rsidR="00AA73E8">
        <w:rPr>
          <w:rFonts w:cs="Times New Roman"/>
          <w:iCs/>
          <w:sz w:val="28"/>
          <w:szCs w:val="28"/>
        </w:rPr>
        <w:t xml:space="preserve"> </w:t>
      </w:r>
      <w:r w:rsidR="006E2F8A" w:rsidRPr="00AA73E8">
        <w:rPr>
          <w:rFonts w:cs="Times New Roman"/>
          <w:sz w:val="28"/>
          <w:szCs w:val="28"/>
        </w:rPr>
        <w:t>адрес сети, в которой находится хост с этим адресом</w:t>
      </w:r>
      <w:r w:rsidR="006E2F8A" w:rsidRPr="00AA73E8">
        <w:rPr>
          <w:rFonts w:cs="Times New Roman"/>
          <w:color w:val="000000"/>
          <w:sz w:val="28"/>
          <w:szCs w:val="28"/>
        </w:rPr>
        <w:t xml:space="preserve"> = 142.226.0.0;</w:t>
      </w:r>
      <w:r w:rsidR="00AA73E8">
        <w:rPr>
          <w:rFonts w:cs="Times New Roman"/>
          <w:iCs/>
          <w:sz w:val="28"/>
          <w:szCs w:val="28"/>
        </w:rPr>
        <w:t xml:space="preserve"> </w:t>
      </w:r>
      <w:r w:rsidR="00721C27" w:rsidRPr="00AA73E8">
        <w:rPr>
          <w:rFonts w:cs="Times New Roman"/>
          <w:sz w:val="28"/>
          <w:szCs w:val="28"/>
        </w:rPr>
        <w:t>адрес хоста допустим в классической схеме адресации.</w:t>
      </w:r>
    </w:p>
    <w:p w14:paraId="24F59820" w14:textId="77777777" w:rsidR="008055E8" w:rsidRPr="00AA73E8" w:rsidRDefault="008055E8" w:rsidP="00A93E21">
      <w:pPr>
        <w:pStyle w:val="ab"/>
        <w:rPr>
          <w:rFonts w:cs="Times New Roman"/>
          <w:sz w:val="28"/>
          <w:szCs w:val="28"/>
        </w:rPr>
      </w:pPr>
    </w:p>
    <w:p w14:paraId="66B0E965" w14:textId="77777777" w:rsidR="00AA73E8" w:rsidRDefault="00A93E21" w:rsidP="004E43CB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6.</w:t>
      </w:r>
      <w:r w:rsidRPr="00AA73E8">
        <w:rPr>
          <w:rFonts w:cs="Times New Roman"/>
          <w:sz w:val="28"/>
          <w:szCs w:val="28"/>
        </w:rPr>
        <w:t xml:space="preserve"> Найти адрес сети, минимальный IP, максимальный IP и число хостов по IP адресу и маске сети: IP-адрес: 192.168.215.89 Маска: 255.255.255.0 </w:t>
      </w:r>
    </w:p>
    <w:p w14:paraId="4DD2C912" w14:textId="1A0DAA61" w:rsidR="004E43CB" w:rsidRPr="00AA73E8" w:rsidRDefault="00094173" w:rsidP="004E43CB">
      <w:pPr>
        <w:pStyle w:val="ab"/>
        <w:rPr>
          <w:rFonts w:cs="Times New Roman"/>
          <w:b/>
          <w:sz w:val="28"/>
          <w:szCs w:val="28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="00AA73E8">
        <w:rPr>
          <w:rFonts w:cs="Times New Roman"/>
          <w:b/>
          <w:sz w:val="28"/>
          <w:szCs w:val="28"/>
        </w:rPr>
        <w:t xml:space="preserve"> </w:t>
      </w:r>
      <w:r w:rsidR="004E43CB" w:rsidRPr="00AA73E8">
        <w:rPr>
          <w:rFonts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Pr="00AA73E8" w:rsidRDefault="004E43CB" w:rsidP="004E43CB">
      <w:pPr>
        <w:pStyle w:val="ab"/>
        <w:rPr>
          <w:rFonts w:cs="Times New Roman"/>
          <w:color w:val="000000"/>
          <w:sz w:val="28"/>
          <w:szCs w:val="28"/>
        </w:rPr>
      </w:pPr>
      <w:r w:rsidRPr="00AA73E8">
        <w:rPr>
          <w:rFonts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Pr="00AA73E8" w:rsidRDefault="004E43CB" w:rsidP="004E43CB">
      <w:pPr>
        <w:pStyle w:val="ab"/>
        <w:rPr>
          <w:rFonts w:cs="Times New Roman"/>
          <w:color w:val="000000"/>
          <w:sz w:val="28"/>
          <w:szCs w:val="28"/>
        </w:rPr>
      </w:pPr>
      <w:r w:rsidRPr="00AA73E8">
        <w:rPr>
          <w:rFonts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AA73E8" w:rsidRDefault="004E43CB" w:rsidP="004E43CB">
      <w:pPr>
        <w:pStyle w:val="ab"/>
        <w:rPr>
          <w:rFonts w:cs="Times New Roman"/>
          <w:sz w:val="28"/>
          <w:szCs w:val="28"/>
        </w:rPr>
      </w:pPr>
    </w:p>
    <w:p w14:paraId="350D9A01" w14:textId="77777777" w:rsidR="008055E8" w:rsidRPr="00AA73E8" w:rsidRDefault="00A93E21" w:rsidP="008055E8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lastRenderedPageBreak/>
        <w:t>Задание 7.</w:t>
      </w:r>
      <w:r w:rsidRPr="00AA73E8">
        <w:rPr>
          <w:rFonts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56C09FFF" w14:textId="63BAFB6A" w:rsidR="008055E8" w:rsidRPr="00AA73E8" w:rsidRDefault="00094173" w:rsidP="008055E8">
      <w:pPr>
        <w:pStyle w:val="ab"/>
        <w:rPr>
          <w:rFonts w:cs="Times New Roman"/>
          <w:b/>
          <w:iCs/>
          <w:sz w:val="28"/>
          <w:szCs w:val="28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="00AA73E8">
        <w:rPr>
          <w:rFonts w:cs="Times New Roman"/>
          <w:b/>
          <w:iCs/>
          <w:sz w:val="28"/>
          <w:szCs w:val="28"/>
        </w:rPr>
        <w:t xml:space="preserve"> </w:t>
      </w:r>
      <w:r w:rsidR="008055E8" w:rsidRPr="00AA73E8">
        <w:rPr>
          <w:rFonts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Pr="00AA73E8" w:rsidRDefault="008055E8" w:rsidP="008055E8">
      <w:pPr>
        <w:pStyle w:val="ab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73E8">
        <w:rPr>
          <w:rFonts w:eastAsia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AA73E8" w:rsidRDefault="008055E8" w:rsidP="008055E8">
      <w:pPr>
        <w:pStyle w:val="ab"/>
        <w:rPr>
          <w:rFonts w:cs="Times New Roman"/>
          <w:sz w:val="28"/>
          <w:szCs w:val="28"/>
        </w:rPr>
      </w:pPr>
      <w:r w:rsidRPr="00AA73E8">
        <w:rPr>
          <w:rFonts w:eastAsia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Pr="00AA73E8" w:rsidRDefault="00094173" w:rsidP="00A93E21">
      <w:pPr>
        <w:pStyle w:val="ab"/>
        <w:rPr>
          <w:rFonts w:cs="Times New Roman"/>
          <w:sz w:val="28"/>
          <w:szCs w:val="28"/>
        </w:rPr>
      </w:pPr>
    </w:p>
    <w:p w14:paraId="18786289" w14:textId="77777777" w:rsidR="009E16E8" w:rsidRPr="00AA73E8" w:rsidRDefault="00A93E21" w:rsidP="008055E8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8.</w:t>
      </w:r>
      <w:r w:rsidRPr="00AA73E8">
        <w:rPr>
          <w:rFonts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0D9DC3B1" w14:textId="2CC5E456" w:rsidR="008055E8" w:rsidRPr="00AA73E8" w:rsidRDefault="008D5156" w:rsidP="008055E8">
      <w:pPr>
        <w:pStyle w:val="ab"/>
        <w:rPr>
          <w:rFonts w:eastAsia="Times New Roman" w:cs="Arial"/>
          <w:iCs/>
          <w:color w:val="000000"/>
          <w:sz w:val="24"/>
          <w:szCs w:val="24"/>
          <w:lang w:eastAsia="ru-RU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="008055E8" w:rsidRPr="00AA73E8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 </w:t>
      </w:r>
      <w:r w:rsidR="008055E8" w:rsidRPr="00AA73E8">
        <w:rPr>
          <w:rFonts w:cs="Times New Roman"/>
          <w:color w:val="000000"/>
          <w:sz w:val="28"/>
          <w:szCs w:val="28"/>
        </w:rPr>
        <w:t>Мин</w:t>
      </w:r>
      <w:r w:rsidR="008055E8" w:rsidRPr="00AA73E8">
        <w:rPr>
          <w:rFonts w:cs="Times New Roman"/>
          <w:sz w:val="28"/>
          <w:szCs w:val="28"/>
        </w:rPr>
        <w:t>имальный IP</w:t>
      </w:r>
      <w:r w:rsidR="008055E8" w:rsidRPr="00AA73E8">
        <w:rPr>
          <w:rFonts w:cs="Times New Roman"/>
          <w:color w:val="000000"/>
          <w:sz w:val="28"/>
          <w:szCs w:val="28"/>
        </w:rPr>
        <w:t>: 92.151.0.1</w:t>
      </w:r>
      <w:r w:rsidR="00AA73E8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; </w:t>
      </w:r>
      <w:r w:rsidR="008055E8" w:rsidRPr="00AA73E8">
        <w:rPr>
          <w:rFonts w:eastAsia="Times New Roman" w:cs="Times New Roman"/>
          <w:color w:val="000000"/>
          <w:sz w:val="28"/>
          <w:szCs w:val="28"/>
          <w:lang w:eastAsia="ru-RU"/>
        </w:rPr>
        <w:t>Макс</w:t>
      </w:r>
      <w:r w:rsidR="008055E8" w:rsidRPr="00AA73E8">
        <w:rPr>
          <w:rFonts w:cs="Times New Roman"/>
          <w:sz w:val="28"/>
          <w:szCs w:val="28"/>
        </w:rPr>
        <w:t>имальный IP</w:t>
      </w:r>
      <w:r w:rsidR="008055E8" w:rsidRPr="00AA73E8">
        <w:rPr>
          <w:rFonts w:eastAsia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Pr="00AA73E8" w:rsidRDefault="008D5156" w:rsidP="00A93E21">
      <w:pPr>
        <w:pStyle w:val="ab"/>
        <w:rPr>
          <w:rFonts w:cs="Times New Roman"/>
          <w:sz w:val="28"/>
          <w:szCs w:val="28"/>
        </w:rPr>
      </w:pPr>
    </w:p>
    <w:p w14:paraId="7C245D8E" w14:textId="77777777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b/>
          <w:sz w:val="28"/>
          <w:szCs w:val="28"/>
        </w:rPr>
        <w:t>Задание 9.</w:t>
      </w:r>
      <w:r w:rsidRPr="00AA73E8">
        <w:rPr>
          <w:rFonts w:cs="Times New Roman"/>
          <w:sz w:val="28"/>
          <w:szCs w:val="28"/>
        </w:rPr>
        <w:t xml:space="preserve"> Определите, какие IP-адреса не могут быть назначены узлам. Объясните, почему такие IP-адреса не являются корректными. </w:t>
      </w:r>
    </w:p>
    <w:p w14:paraId="3F2000FF" w14:textId="0B2BE245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>− 131.107.256.80</w:t>
      </w:r>
    </w:p>
    <w:p w14:paraId="0E0D5805" w14:textId="51C40DE1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>−</w:t>
      </w:r>
      <w:r w:rsidR="008E2A21" w:rsidRPr="00AA73E8">
        <w:rPr>
          <w:rFonts w:cs="Times New Roman"/>
          <w:sz w:val="28"/>
          <w:szCs w:val="28"/>
        </w:rPr>
        <w:t xml:space="preserve"> 222.222.255.222</w:t>
      </w:r>
    </w:p>
    <w:p w14:paraId="0CDBE8E6" w14:textId="619113D2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 xml:space="preserve">− 31.200.1.1 </w:t>
      </w:r>
    </w:p>
    <w:p w14:paraId="7850EFFC" w14:textId="6B827DE5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 xml:space="preserve">− 126.1.0.0 </w:t>
      </w:r>
    </w:p>
    <w:p w14:paraId="082498D4" w14:textId="77777777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 xml:space="preserve">− 190.7.2.0 </w:t>
      </w:r>
    </w:p>
    <w:p w14:paraId="676C0807" w14:textId="77777777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 xml:space="preserve">− 127.1.1.1 </w:t>
      </w:r>
    </w:p>
    <w:p w14:paraId="6E4848C9" w14:textId="77777777" w:rsidR="004E43CB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 xml:space="preserve">− 198.121.254.255 </w:t>
      </w:r>
    </w:p>
    <w:p w14:paraId="2D9F8944" w14:textId="661D4592" w:rsidR="00280DE5" w:rsidRPr="00AA73E8" w:rsidRDefault="00A93E21" w:rsidP="00A93E21">
      <w:pPr>
        <w:pStyle w:val="ab"/>
        <w:rPr>
          <w:rFonts w:cs="Times New Roman"/>
          <w:sz w:val="28"/>
          <w:szCs w:val="28"/>
        </w:rPr>
      </w:pPr>
      <w:r w:rsidRPr="00AA73E8">
        <w:rPr>
          <w:rFonts w:cs="Times New Roman"/>
          <w:sz w:val="28"/>
          <w:szCs w:val="28"/>
        </w:rPr>
        <w:t>− 255.255.255.255</w:t>
      </w:r>
    </w:p>
    <w:p w14:paraId="6786B348" w14:textId="77777777" w:rsidR="008E2A21" w:rsidRPr="00AA73E8" w:rsidRDefault="008D5156" w:rsidP="00A93E21">
      <w:pPr>
        <w:pStyle w:val="ab"/>
        <w:rPr>
          <w:rFonts w:cs="Times New Roman"/>
          <w:b/>
          <w:iCs/>
          <w:color w:val="2C2D2E"/>
          <w:sz w:val="28"/>
          <w:szCs w:val="28"/>
          <w:shd w:val="clear" w:color="auto" w:fill="FFFFFF"/>
        </w:rPr>
      </w:pPr>
      <w:r w:rsidRPr="00AA73E8">
        <w:rPr>
          <w:rFonts w:cs="Times New Roman"/>
          <w:b/>
          <w:iCs/>
          <w:sz w:val="28"/>
          <w:szCs w:val="28"/>
        </w:rPr>
        <w:t>Ответ:</w:t>
      </w:r>
      <w:r w:rsidR="008E2A21" w:rsidRPr="00AA73E8">
        <w:rPr>
          <w:rFonts w:cs="Times New Roman"/>
          <w:b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AA73E8" w:rsidRDefault="008E2A21" w:rsidP="00A93E21">
      <w:pPr>
        <w:pStyle w:val="ab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A73E8">
        <w:rPr>
          <w:rFonts w:cs="Times New Roman"/>
          <w:color w:val="000000" w:themeColor="text1"/>
          <w:sz w:val="28"/>
          <w:szCs w:val="28"/>
        </w:rPr>
        <w:t xml:space="preserve">− 131.107.256.80 </w:t>
      </w:r>
      <w:r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>- некорректный адрес, максимальное значение адреса может быть 255, 256 не является корректным.</w:t>
      </w:r>
    </w:p>
    <w:p w14:paraId="69629653" w14:textId="3F26C4CC" w:rsidR="008E2A21" w:rsidRPr="00AA73E8" w:rsidRDefault="008E2A21" w:rsidP="00A93E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 xml:space="preserve">− 222.222.255.222 </w:t>
      </w:r>
      <w:r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AA73E8" w:rsidRDefault="008E2A21" w:rsidP="008E2A21">
      <w:pPr>
        <w:pStyle w:val="ab"/>
        <w:tabs>
          <w:tab w:val="left" w:pos="3750"/>
        </w:tabs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>− 31.200.1.1</w:t>
      </w:r>
      <w:r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- может быть назначен IP-адрес.</w:t>
      </w:r>
      <w:r w:rsidRPr="00AA73E8">
        <w:rPr>
          <w:rFonts w:cs="Times New Roman"/>
          <w:color w:val="000000" w:themeColor="text1"/>
          <w:sz w:val="28"/>
          <w:szCs w:val="28"/>
        </w:rPr>
        <w:tab/>
      </w:r>
    </w:p>
    <w:p w14:paraId="2BD3A73C" w14:textId="08CE334F" w:rsidR="008E2A21" w:rsidRPr="00AA73E8" w:rsidRDefault="008E2A21" w:rsidP="008E2A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 xml:space="preserve">− 126.1.0.0 </w:t>
      </w:r>
      <w:r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AA73E8" w:rsidRDefault="008E2A21" w:rsidP="008E2A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>− 190.7.2.0 -</w:t>
      </w:r>
      <w:r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AA73E8" w:rsidRDefault="008E2A21" w:rsidP="008E2A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 xml:space="preserve">− 127.1.1.1 </w:t>
      </w:r>
      <w:r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AA73E8" w:rsidRDefault="008E2A21" w:rsidP="008E2A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 xml:space="preserve">− 198.121.254.255 </w:t>
      </w:r>
      <w:r w:rsidR="00601015" w:rsidRPr="00AA73E8">
        <w:rPr>
          <w:rFonts w:cs="Times New Roman"/>
          <w:color w:val="000000" w:themeColor="text1"/>
          <w:sz w:val="28"/>
          <w:szCs w:val="28"/>
        </w:rPr>
        <w:t>-</w:t>
      </w:r>
      <w:r w:rsidR="00601015"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AA73E8" w:rsidRDefault="008E2A21" w:rsidP="008E2A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t>− 255.255.255.255</w:t>
      </w:r>
      <w:r w:rsidR="00601015" w:rsidRPr="00AA73E8">
        <w:rPr>
          <w:rFonts w:cs="Times New Roman"/>
          <w:color w:val="000000" w:themeColor="text1"/>
          <w:sz w:val="28"/>
          <w:szCs w:val="28"/>
        </w:rPr>
        <w:t xml:space="preserve"> -</w:t>
      </w:r>
      <w:r w:rsidR="00601015"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</w:t>
      </w:r>
      <w:bookmarkStart w:id="18" w:name="_GoBack"/>
      <w:bookmarkEnd w:id="18"/>
      <w:r w:rsidR="00601015" w:rsidRPr="00AA73E8">
        <w:rPr>
          <w:rFonts w:cs="Times New Roman"/>
          <w:color w:val="000000" w:themeColor="text1"/>
          <w:sz w:val="28"/>
          <w:szCs w:val="28"/>
          <w:shd w:val="clear" w:color="auto" w:fill="FFFFFF"/>
        </w:rPr>
        <w:t>и единицы.</w:t>
      </w:r>
    </w:p>
    <w:p w14:paraId="091AFB49" w14:textId="66F5D95F" w:rsidR="00CF55F7" w:rsidRPr="00AA73E8" w:rsidRDefault="00CF55F7" w:rsidP="00A93E21">
      <w:pPr>
        <w:pStyle w:val="ab"/>
        <w:rPr>
          <w:rFonts w:cs="Times New Roman"/>
          <w:color w:val="000000" w:themeColor="text1"/>
          <w:sz w:val="28"/>
          <w:szCs w:val="28"/>
        </w:rPr>
      </w:pPr>
      <w:r w:rsidRPr="00AA73E8">
        <w:rPr>
          <w:rFonts w:cs="Times New Roman"/>
          <w:color w:val="000000" w:themeColor="text1"/>
          <w:sz w:val="28"/>
          <w:szCs w:val="28"/>
        </w:rPr>
        <w:br w:type="page"/>
      </w:r>
    </w:p>
    <w:p w14:paraId="441604D6" w14:textId="7B7315DF" w:rsidR="00832FCA" w:rsidRPr="00AA73E8" w:rsidRDefault="00832FCA" w:rsidP="00AA73E8">
      <w:pPr>
        <w:pStyle w:val="1"/>
        <w:rPr>
          <w:color w:val="000000" w:themeColor="text1"/>
        </w:rPr>
      </w:pPr>
      <w:bookmarkStart w:id="19" w:name="_Toc135680164"/>
      <w:r w:rsidRPr="00AA73E8">
        <w:rPr>
          <w:color w:val="000000" w:themeColor="text1"/>
        </w:rPr>
        <w:lastRenderedPageBreak/>
        <w:t>Заключение</w:t>
      </w:r>
      <w:bookmarkEnd w:id="15"/>
      <w:bookmarkEnd w:id="16"/>
      <w:bookmarkEnd w:id="17"/>
      <w:bookmarkEnd w:id="19"/>
    </w:p>
    <w:p w14:paraId="32BDEA9D" w14:textId="35511FC2" w:rsidR="002E6FF1" w:rsidRPr="00AA73E8" w:rsidRDefault="008D5156" w:rsidP="008D5156">
      <w:pPr>
        <w:rPr>
          <w:rFonts w:cs="Times New Roman"/>
          <w:sz w:val="28"/>
          <w:szCs w:val="28"/>
        </w:rPr>
      </w:pPr>
      <w:bookmarkStart w:id="20" w:name="_Toc61622024"/>
      <w:bookmarkStart w:id="21" w:name="_Toc127059779"/>
      <w:r w:rsidRPr="00AA73E8">
        <w:rPr>
          <w:rFonts w:cs="Times New Roman"/>
          <w:sz w:val="28"/>
          <w:szCs w:val="28"/>
        </w:rPr>
        <w:t xml:space="preserve">Вывод: </w:t>
      </w:r>
      <w:r w:rsidR="00FD4B53" w:rsidRPr="00AA73E8">
        <w:rPr>
          <w:rFonts w:cs="Times New Roman"/>
          <w:sz w:val="28"/>
          <w:szCs w:val="28"/>
        </w:rPr>
        <w:t>Я</w:t>
      </w:r>
      <w:r w:rsidR="00601015" w:rsidRPr="00AA73E8">
        <w:rPr>
          <w:rFonts w:cs="Times New Roman"/>
          <w:sz w:val="28"/>
          <w:szCs w:val="28"/>
        </w:rPr>
        <w:t xml:space="preserve"> </w:t>
      </w:r>
      <w:r w:rsidRPr="00AA73E8">
        <w:rPr>
          <w:rFonts w:cs="Times New Roman"/>
          <w:sz w:val="28"/>
          <w:szCs w:val="28"/>
        </w:rPr>
        <w:t>определил</w:t>
      </w:r>
      <w:r w:rsidR="00AA73E8">
        <w:rPr>
          <w:rFonts w:cs="Times New Roman"/>
          <w:sz w:val="28"/>
          <w:szCs w:val="28"/>
        </w:rPr>
        <w:t>а</w:t>
      </w:r>
      <w:r w:rsidRPr="00AA73E8">
        <w:rPr>
          <w:rFonts w:cs="Times New Roman"/>
          <w:sz w:val="28"/>
          <w:szCs w:val="28"/>
        </w:rPr>
        <w:t xml:space="preserve"> класс</w:t>
      </w:r>
      <w:r w:rsidR="00AA73E8">
        <w:rPr>
          <w:rFonts w:cs="Times New Roman"/>
          <w:sz w:val="28"/>
          <w:szCs w:val="28"/>
        </w:rPr>
        <w:t>ы</w:t>
      </w:r>
      <w:r w:rsidRPr="00AA73E8">
        <w:rPr>
          <w:rFonts w:cs="Times New Roman"/>
          <w:sz w:val="28"/>
          <w:szCs w:val="28"/>
        </w:rPr>
        <w:t xml:space="preserve"> и произв</w:t>
      </w:r>
      <w:r w:rsidR="00AA73E8">
        <w:rPr>
          <w:rFonts w:cs="Times New Roman"/>
          <w:sz w:val="28"/>
          <w:szCs w:val="28"/>
        </w:rPr>
        <w:t>е</w:t>
      </w:r>
      <w:r w:rsidR="00FD4B53" w:rsidRPr="00AA73E8">
        <w:rPr>
          <w:rFonts w:cs="Times New Roman"/>
          <w:sz w:val="28"/>
          <w:szCs w:val="28"/>
        </w:rPr>
        <w:t>л</w:t>
      </w:r>
      <w:r w:rsidR="00AA73E8">
        <w:rPr>
          <w:rFonts w:cs="Times New Roman"/>
          <w:sz w:val="28"/>
          <w:szCs w:val="28"/>
        </w:rPr>
        <w:t>а</w:t>
      </w:r>
      <w:r w:rsidRPr="00AA73E8">
        <w:rPr>
          <w:rFonts w:cs="Times New Roman"/>
          <w:sz w:val="28"/>
          <w:szCs w:val="28"/>
        </w:rPr>
        <w:t xml:space="preserve"> расчет IP-адреса и маски подсети.</w:t>
      </w:r>
    </w:p>
    <w:bookmarkEnd w:id="20"/>
    <w:bookmarkEnd w:id="21"/>
    <w:p w14:paraId="3FE00384" w14:textId="2F9A4BED" w:rsidR="00EE0F68" w:rsidRPr="00AA73E8" w:rsidRDefault="00EE0F68" w:rsidP="00D84A56">
      <w:pPr>
        <w:pStyle w:val="ac"/>
        <w:rPr>
          <w:rFonts w:asciiTheme="minorHAnsi" w:hAnsiTheme="minorHAnsi"/>
          <w:color w:val="000000"/>
          <w:sz w:val="28"/>
          <w:szCs w:val="28"/>
        </w:rPr>
      </w:pPr>
    </w:p>
    <w:sectPr w:rsidR="00EE0F68" w:rsidRPr="00AA73E8" w:rsidSect="00AA73E8">
      <w:headerReference w:type="default" r:id="rId11"/>
      <w:footerReference w:type="even" r:id="rId12"/>
      <w:footerReference w:type="default" r:id="rId13"/>
      <w:type w:val="continuous"/>
      <w:pgSz w:w="11906" w:h="16838" w:code="9"/>
      <w:pgMar w:top="0" w:right="567" w:bottom="1134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A9EAA" w14:textId="77777777" w:rsidR="00071838" w:rsidRDefault="00071838" w:rsidP="001120C9">
      <w:pPr>
        <w:spacing w:after="0" w:line="240" w:lineRule="auto"/>
      </w:pPr>
      <w:r>
        <w:separator/>
      </w:r>
    </w:p>
  </w:endnote>
  <w:endnote w:type="continuationSeparator" w:id="0">
    <w:p w14:paraId="73A674A8" w14:textId="77777777" w:rsidR="00071838" w:rsidRDefault="00071838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542A" w14:textId="77777777" w:rsidR="00AA73E8" w:rsidRDefault="00AA73E8" w:rsidP="00827279">
    <w:pPr>
      <w:pStyle w:val="a6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3A41189" w14:textId="77777777" w:rsidR="00AA73E8" w:rsidRDefault="00AA73E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AD39" w14:textId="77777777" w:rsidR="00AA73E8" w:rsidRDefault="00AA73E8" w:rsidP="00827279">
    <w:pPr>
      <w:pStyle w:val="a6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6</w:t>
    </w:r>
    <w:r>
      <w:rPr>
        <w:rStyle w:val="af4"/>
      </w:rPr>
      <w:fldChar w:fldCharType="end"/>
    </w:r>
  </w:p>
  <w:p w14:paraId="1F7A5750" w14:textId="043C3324" w:rsidR="00F67B79" w:rsidRPr="003063CC" w:rsidRDefault="00F67B79" w:rsidP="003063CC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EE24" w14:textId="77777777" w:rsidR="00071838" w:rsidRDefault="00071838" w:rsidP="001120C9">
      <w:pPr>
        <w:spacing w:after="0" w:line="240" w:lineRule="auto"/>
      </w:pPr>
      <w:r>
        <w:separator/>
      </w:r>
    </w:p>
  </w:footnote>
  <w:footnote w:type="continuationSeparator" w:id="0">
    <w:p w14:paraId="5CF6170E" w14:textId="77777777" w:rsidR="00071838" w:rsidRDefault="00071838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71838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A73E8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37807"/>
    <w:rsid w:val="00D44D43"/>
    <w:rsid w:val="00D52228"/>
    <w:rsid w:val="00D55610"/>
    <w:rsid w:val="00D6299D"/>
    <w:rsid w:val="00D64271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A73E8"/>
    <w:pPr>
      <w:keepNext/>
      <w:keepLines/>
      <w:shd w:val="clear" w:color="auto" w:fill="FFFFFF"/>
      <w:tabs>
        <w:tab w:val="left" w:pos="567"/>
      </w:tabs>
      <w:spacing w:before="161" w:after="161" w:line="360" w:lineRule="auto"/>
      <w:outlineLvl w:val="0"/>
    </w:pPr>
    <w:rPr>
      <w:rFonts w:eastAsiaTheme="majorEastAsia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A73E8"/>
    <w:rPr>
      <w:rFonts w:eastAsiaTheme="majorEastAsia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AA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36E3-90EE-504F-9F23-674F30E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1</Words>
  <Characters>6051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Пользователь Microsoft Office</cp:lastModifiedBy>
  <cp:revision>2</cp:revision>
  <dcterms:created xsi:type="dcterms:W3CDTF">2023-06-05T17:57:00Z</dcterms:created>
  <dcterms:modified xsi:type="dcterms:W3CDTF">2023-06-05T17:57:00Z</dcterms:modified>
</cp:coreProperties>
</file>